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D8B" w:rsidRDefault="00354B1D" w:rsidP="00354B1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Hlk109841789"/>
      <w:r>
        <w:rPr>
          <w:rFonts w:ascii="Times New Roman" w:hAnsi="Times New Roman" w:cs="Times New Roman"/>
          <w:b/>
          <w:sz w:val="28"/>
        </w:rPr>
        <w:t>Дополнительные в</w:t>
      </w:r>
      <w:r w:rsidR="003E2D8B" w:rsidRPr="004A7D7B">
        <w:rPr>
          <w:rFonts w:ascii="Times New Roman" w:hAnsi="Times New Roman" w:cs="Times New Roman"/>
          <w:b/>
          <w:sz w:val="28"/>
        </w:rPr>
        <w:t xml:space="preserve">ыборы депутатов Совета </w:t>
      </w:r>
      <w:r>
        <w:rPr>
          <w:rFonts w:ascii="Times New Roman" w:hAnsi="Times New Roman" w:cs="Times New Roman"/>
          <w:b/>
          <w:sz w:val="28"/>
        </w:rPr>
        <w:t>Кемского городского</w:t>
      </w:r>
      <w:r w:rsidR="0056154A">
        <w:rPr>
          <w:rFonts w:ascii="Times New Roman" w:hAnsi="Times New Roman" w:cs="Times New Roman"/>
          <w:b/>
          <w:sz w:val="28"/>
        </w:rPr>
        <w:t xml:space="preserve"> поселения пятого созыва</w:t>
      </w:r>
      <w:r>
        <w:rPr>
          <w:rFonts w:ascii="Times New Roman" w:hAnsi="Times New Roman" w:cs="Times New Roman"/>
          <w:b/>
          <w:sz w:val="28"/>
        </w:rPr>
        <w:t xml:space="preserve"> по одномандатным избирательным округам №1, №11, №13</w:t>
      </w:r>
      <w:r w:rsidR="00AE1C8C">
        <w:rPr>
          <w:rFonts w:ascii="Times New Roman" w:hAnsi="Times New Roman" w:cs="Times New Roman"/>
          <w:b/>
          <w:sz w:val="28"/>
        </w:rPr>
        <w:t xml:space="preserve">, назначенные на </w:t>
      </w:r>
      <w:r>
        <w:rPr>
          <w:rFonts w:ascii="Times New Roman" w:hAnsi="Times New Roman" w:cs="Times New Roman"/>
          <w:b/>
          <w:sz w:val="28"/>
        </w:rPr>
        <w:t>11</w:t>
      </w:r>
      <w:r w:rsidR="003E2D8B" w:rsidRPr="004A7D7B">
        <w:rPr>
          <w:rFonts w:ascii="Times New Roman" w:hAnsi="Times New Roman" w:cs="Times New Roman"/>
          <w:b/>
          <w:sz w:val="28"/>
        </w:rPr>
        <w:t xml:space="preserve"> сентября 20</w:t>
      </w:r>
      <w:r w:rsidR="0056154A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2</w:t>
      </w:r>
      <w:r w:rsidR="003E2D8B" w:rsidRPr="004A7D7B">
        <w:rPr>
          <w:rFonts w:ascii="Times New Roman" w:hAnsi="Times New Roman" w:cs="Times New Roman"/>
          <w:b/>
          <w:sz w:val="28"/>
        </w:rPr>
        <w:t xml:space="preserve"> года</w:t>
      </w:r>
      <w:r>
        <w:rPr>
          <w:rFonts w:ascii="Times New Roman" w:hAnsi="Times New Roman" w:cs="Times New Roman"/>
          <w:b/>
          <w:sz w:val="28"/>
        </w:rPr>
        <w:t>.</w:t>
      </w:r>
    </w:p>
    <w:p w:rsidR="00354B1D" w:rsidRPr="004A7D7B" w:rsidRDefault="00354B1D" w:rsidP="00354B1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E2D8B" w:rsidRDefault="003E2D8B" w:rsidP="00354B1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ведения о кандидатах </w:t>
      </w:r>
      <w:r w:rsidR="00E13615">
        <w:rPr>
          <w:rFonts w:ascii="Times New Roman" w:hAnsi="Times New Roman" w:cs="Times New Roman"/>
          <w:b/>
          <w:sz w:val="28"/>
        </w:rPr>
        <w:t>в депутаты,</w:t>
      </w:r>
      <w:r>
        <w:rPr>
          <w:rFonts w:ascii="Times New Roman" w:hAnsi="Times New Roman" w:cs="Times New Roman"/>
          <w:b/>
          <w:sz w:val="28"/>
        </w:rPr>
        <w:t xml:space="preserve"> зарегистрированных по избирательным </w:t>
      </w:r>
      <w:r w:rsidR="00E13615">
        <w:rPr>
          <w:rFonts w:ascii="Times New Roman" w:hAnsi="Times New Roman" w:cs="Times New Roman"/>
          <w:b/>
          <w:sz w:val="28"/>
        </w:rPr>
        <w:t>округам по</w:t>
      </w:r>
      <w:r w:rsidR="00354B1D">
        <w:rPr>
          <w:rFonts w:ascii="Times New Roman" w:hAnsi="Times New Roman" w:cs="Times New Roman"/>
          <w:b/>
          <w:sz w:val="28"/>
        </w:rPr>
        <w:t xml:space="preserve"> состоянию на 27 июля 2022 года</w:t>
      </w:r>
    </w:p>
    <w:p w:rsidR="00354B1D" w:rsidRPr="004A7D7B" w:rsidRDefault="00354B1D" w:rsidP="00354B1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0418" w:type="dxa"/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2939"/>
      </w:tblGrid>
      <w:tr w:rsidR="00820E0A" w:rsidRPr="00354B1D" w:rsidTr="00B11CE3">
        <w:tc>
          <w:tcPr>
            <w:tcW w:w="1809" w:type="dxa"/>
            <w:vAlign w:val="center"/>
          </w:tcPr>
          <w:p w:rsidR="00820E0A" w:rsidRPr="00354B1D" w:rsidRDefault="00820E0A" w:rsidP="00B11CE3">
            <w:pPr>
              <w:ind w:left="-14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5670" w:type="dxa"/>
            <w:vAlign w:val="center"/>
          </w:tcPr>
          <w:p w:rsidR="00820E0A" w:rsidRPr="00354B1D" w:rsidRDefault="00C40950" w:rsidP="003E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B11CE3" w:rsidRPr="00354B1D">
              <w:rPr>
                <w:rFonts w:ascii="Times New Roman" w:hAnsi="Times New Roman" w:cs="Times New Roman"/>
                <w:sz w:val="24"/>
                <w:szCs w:val="24"/>
              </w:rPr>
              <w:t>отчество кандидата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, год рождения, образование, место работы, занимаемая должность (род занятий), место жительства, (если кандидат является депутатом - сведения об этом с указанием наименования соответствующего представительного органа), статус зарегистрированного кандидата к политической партии, общественном объединении</w:t>
            </w:r>
            <w:r w:rsidR="002544F8">
              <w:rPr>
                <w:rFonts w:ascii="Times New Roman" w:hAnsi="Times New Roman" w:cs="Times New Roman"/>
                <w:sz w:val="24"/>
                <w:szCs w:val="24"/>
              </w:rPr>
              <w:t>, сведения о судимости</w:t>
            </w:r>
          </w:p>
        </w:tc>
        <w:tc>
          <w:tcPr>
            <w:tcW w:w="2939" w:type="dxa"/>
            <w:vAlign w:val="center"/>
          </w:tcPr>
          <w:p w:rsidR="00820E0A" w:rsidRPr="00354B1D" w:rsidRDefault="00820E0A" w:rsidP="003E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Субъект выдвижения</w:t>
            </w:r>
          </w:p>
        </w:tc>
      </w:tr>
      <w:tr w:rsidR="00354B1D" w:rsidRPr="00354B1D" w:rsidTr="00B11CE3">
        <w:tc>
          <w:tcPr>
            <w:tcW w:w="1809" w:type="dxa"/>
            <w:vAlign w:val="center"/>
          </w:tcPr>
          <w:p w:rsidR="00354B1D" w:rsidRPr="00354B1D" w:rsidRDefault="00354B1D" w:rsidP="0035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354B1D" w:rsidRPr="00354B1D" w:rsidRDefault="00354B1D" w:rsidP="0035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РЕМШУЕВ АЛЕКСЕЙ АЛЕКСАНДРОВИЧ, 1989 года рождения,</w:t>
            </w:r>
            <w:r w:rsidRPr="00354B1D">
              <w:rPr>
                <w:sz w:val="24"/>
                <w:szCs w:val="24"/>
              </w:rPr>
              <w:t xml:space="preserve">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профессиональное, ОАО «РЖД», дежурный по железнодорожной станции, место жительства Республика Карелия, Кемский район, город К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CE3" w:rsidRPr="00B11CE3">
              <w:rPr>
                <w:rFonts w:ascii="Times New Roman" w:hAnsi="Times New Roman" w:cs="Times New Roman"/>
                <w:sz w:val="24"/>
                <w:szCs w:val="24"/>
              </w:rPr>
              <w:t>член Политической партии ЛДПР – Либерально-демократическая партия России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39" w:type="dxa"/>
            <w:vAlign w:val="center"/>
          </w:tcPr>
          <w:p w:rsidR="00354B1D" w:rsidRPr="00354B1D" w:rsidRDefault="00354B1D" w:rsidP="0035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 «Карельское региональное отделение Политической партии ЛДПР - Либерально-демократической партии России»</w:t>
            </w:r>
          </w:p>
        </w:tc>
      </w:tr>
      <w:bookmarkEnd w:id="0"/>
      <w:tr w:rsidR="00354B1D" w:rsidRPr="00354B1D" w:rsidTr="00B11CE3">
        <w:tc>
          <w:tcPr>
            <w:tcW w:w="1809" w:type="dxa"/>
            <w:vAlign w:val="center"/>
          </w:tcPr>
          <w:p w:rsidR="00354B1D" w:rsidRPr="00354B1D" w:rsidRDefault="00354B1D" w:rsidP="0035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354B1D" w:rsidRPr="00354B1D" w:rsidRDefault="00354B1D" w:rsidP="0035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ГЛАЗОВА НАТАЛЬЯ ВЛАДИМИРОВНА, 1978 года рождения,</w:t>
            </w:r>
            <w:r w:rsidRPr="00354B1D">
              <w:rPr>
                <w:sz w:val="24"/>
                <w:szCs w:val="24"/>
              </w:rPr>
              <w:t xml:space="preserve">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образование высшее, ООО «Расчетный центр», директор, место жительства Республика Карелия, Кемский район, город К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член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9" w:type="dxa"/>
            <w:vAlign w:val="center"/>
          </w:tcPr>
          <w:p w:rsidR="00354B1D" w:rsidRPr="00354B1D" w:rsidRDefault="00354B1D" w:rsidP="0035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"Карельское региональное отделение Всероссийской политической партии 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B1D" w:rsidRPr="00354B1D" w:rsidTr="00B11CE3">
        <w:tc>
          <w:tcPr>
            <w:tcW w:w="1809" w:type="dxa"/>
            <w:vAlign w:val="center"/>
          </w:tcPr>
          <w:p w:rsidR="00354B1D" w:rsidRPr="00354B1D" w:rsidRDefault="00354B1D" w:rsidP="0035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354B1D" w:rsidRPr="00354B1D" w:rsidRDefault="00354B1D" w:rsidP="0035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ДЫКУЛЬ ЕГОР ВАСИЛЬЕВИЧ, 1987 года рождения, образование высшее, Производственное 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Северные электрически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го филиала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, инженер, место жительства Республика Карелия, Кемский район, город Кемь, член</w:t>
            </w:r>
            <w:r w:rsidRPr="00354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й политической партии «Е</w:t>
            </w:r>
            <w:r w:rsidR="00B11CE3">
              <w:rPr>
                <w:rFonts w:ascii="Times New Roman" w:eastAsia="Calibri" w:hAnsi="Times New Roman" w:cs="Times New Roman"/>
                <w:sz w:val="24"/>
                <w:szCs w:val="24"/>
              </w:rPr>
              <w:t>ДИНАЯ РОССИЯ</w:t>
            </w:r>
            <w:r w:rsidRPr="00354B1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9" w:type="dxa"/>
            <w:vAlign w:val="center"/>
          </w:tcPr>
          <w:p w:rsidR="00354B1D" w:rsidRPr="00354B1D" w:rsidRDefault="00354B1D" w:rsidP="0035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</w:t>
            </w:r>
            <w:r w:rsidR="00A367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гиональное отделение Всероссийской политической партии 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3615" w:rsidRPr="00354B1D" w:rsidTr="00B11CE3">
        <w:tc>
          <w:tcPr>
            <w:tcW w:w="1809" w:type="dxa"/>
            <w:vAlign w:val="center"/>
          </w:tcPr>
          <w:p w:rsidR="00E13615" w:rsidRPr="00354B1D" w:rsidRDefault="00E13615" w:rsidP="00E1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center"/>
          </w:tcPr>
          <w:p w:rsidR="00E13615" w:rsidRPr="00354B1D" w:rsidRDefault="00E13615" w:rsidP="00E1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ДЕГТЯРИК АЛЕКСАНДР МИХАЙЛОВИЧ, 1971 года рождения, образование высшее, </w:t>
            </w:r>
            <w:r w:rsidRPr="00E13615">
              <w:rPr>
                <w:rFonts w:ascii="Times New Roman" w:hAnsi="Times New Roman" w:cs="Times New Roman"/>
                <w:sz w:val="24"/>
                <w:szCs w:val="24"/>
              </w:rPr>
              <w:t xml:space="preserve">ГУП 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3615">
              <w:rPr>
                <w:rFonts w:ascii="Times New Roman" w:hAnsi="Times New Roman" w:cs="Times New Roman"/>
                <w:sz w:val="24"/>
                <w:szCs w:val="24"/>
              </w:rPr>
              <w:t>КарелКоммун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участка теплоснабжения,</w:t>
            </w:r>
            <w:r w:rsidRPr="00354B1D">
              <w:rPr>
                <w:sz w:val="24"/>
                <w:szCs w:val="24"/>
              </w:rPr>
              <w:t xml:space="preserve">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  <w:r w:rsidRPr="00E13615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посёлок Рабочеостровск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15">
              <w:rPr>
                <w:rFonts w:ascii="Times New Roman" w:hAnsi="Times New Roman" w:cs="Times New Roman"/>
                <w:sz w:val="24"/>
                <w:szCs w:val="24"/>
              </w:rPr>
              <w:t>член Всероссийской политической партии «ЕДИНАЯ РОССИЯ»</w:t>
            </w:r>
            <w:r w:rsidR="00254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4F8">
              <w:t xml:space="preserve"> </w:t>
            </w:r>
            <w:r w:rsidR="002544F8" w:rsidRPr="002544F8">
              <w:rPr>
                <w:rFonts w:ascii="Times New Roman" w:hAnsi="Times New Roman" w:cs="Times New Roman"/>
                <w:sz w:val="24"/>
                <w:szCs w:val="24"/>
              </w:rPr>
              <w:t>судимость по п. «б» ч.2 ст. 171 УК РФ (снята 21.12.2010)</w:t>
            </w:r>
          </w:p>
        </w:tc>
        <w:tc>
          <w:tcPr>
            <w:tcW w:w="2939" w:type="dxa"/>
            <w:vAlign w:val="center"/>
          </w:tcPr>
          <w:p w:rsidR="00E13615" w:rsidRPr="00354B1D" w:rsidRDefault="00E13615" w:rsidP="00E1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 «Карельское региональное отделение Всероссийской политической партии «ЕДИНАЯ РОССИЯ»</w:t>
            </w:r>
          </w:p>
        </w:tc>
      </w:tr>
    </w:tbl>
    <w:p w:rsidR="003E2D8B" w:rsidRDefault="003E2D8B" w:rsidP="003E2D8B">
      <w:pPr>
        <w:jc w:val="center"/>
        <w:rPr>
          <w:rFonts w:ascii="Times New Roman" w:hAnsi="Times New Roman" w:cs="Times New Roman"/>
          <w:sz w:val="20"/>
        </w:rPr>
      </w:pPr>
    </w:p>
    <w:p w:rsidR="00E13615" w:rsidRDefault="00E13615" w:rsidP="003E2D8B">
      <w:pPr>
        <w:jc w:val="center"/>
        <w:rPr>
          <w:rFonts w:ascii="Times New Roman" w:hAnsi="Times New Roman" w:cs="Times New Roman"/>
          <w:sz w:val="20"/>
        </w:rPr>
      </w:pPr>
    </w:p>
    <w:p w:rsidR="00E13615" w:rsidRDefault="00E13615" w:rsidP="003E2D8B">
      <w:pPr>
        <w:jc w:val="center"/>
        <w:rPr>
          <w:rFonts w:ascii="Times New Roman" w:hAnsi="Times New Roman" w:cs="Times New Roman"/>
          <w:sz w:val="20"/>
        </w:rPr>
      </w:pPr>
    </w:p>
    <w:p w:rsidR="002544F8" w:rsidRDefault="002544F8" w:rsidP="003E2D8B">
      <w:pPr>
        <w:jc w:val="center"/>
        <w:rPr>
          <w:rFonts w:ascii="Times New Roman" w:hAnsi="Times New Roman" w:cs="Times New Roman"/>
          <w:sz w:val="20"/>
        </w:rPr>
      </w:pPr>
    </w:p>
    <w:p w:rsidR="002544F8" w:rsidRDefault="002544F8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p w:rsidR="00E13615" w:rsidRDefault="00E13615" w:rsidP="00E1361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1" w:name="_Hlk109842153"/>
      <w:r>
        <w:rPr>
          <w:rFonts w:ascii="Times New Roman" w:hAnsi="Times New Roman" w:cs="Times New Roman"/>
          <w:b/>
          <w:sz w:val="28"/>
        </w:rPr>
        <w:lastRenderedPageBreak/>
        <w:t>Повторные в</w:t>
      </w:r>
      <w:r w:rsidRPr="004A7D7B">
        <w:rPr>
          <w:rFonts w:ascii="Times New Roman" w:hAnsi="Times New Roman" w:cs="Times New Roman"/>
          <w:b/>
          <w:sz w:val="28"/>
        </w:rPr>
        <w:t xml:space="preserve">ыборы депутатов Совета </w:t>
      </w:r>
      <w:r>
        <w:rPr>
          <w:rFonts w:ascii="Times New Roman" w:hAnsi="Times New Roman" w:cs="Times New Roman"/>
          <w:b/>
          <w:sz w:val="28"/>
        </w:rPr>
        <w:t>Кемского городского поселения пятого созыва по одномандатным избирательным округам №12, №15, назначенные на 11</w:t>
      </w:r>
      <w:r w:rsidRPr="004A7D7B">
        <w:rPr>
          <w:rFonts w:ascii="Times New Roman" w:hAnsi="Times New Roman" w:cs="Times New Roman"/>
          <w:b/>
          <w:sz w:val="28"/>
        </w:rPr>
        <w:t xml:space="preserve"> сентября 20</w:t>
      </w:r>
      <w:r>
        <w:rPr>
          <w:rFonts w:ascii="Times New Roman" w:hAnsi="Times New Roman" w:cs="Times New Roman"/>
          <w:b/>
          <w:sz w:val="28"/>
        </w:rPr>
        <w:t>22</w:t>
      </w:r>
      <w:r w:rsidRPr="004A7D7B">
        <w:rPr>
          <w:rFonts w:ascii="Times New Roman" w:hAnsi="Times New Roman" w:cs="Times New Roman"/>
          <w:b/>
          <w:sz w:val="28"/>
        </w:rPr>
        <w:t xml:space="preserve"> года</w:t>
      </w:r>
      <w:r>
        <w:rPr>
          <w:rFonts w:ascii="Times New Roman" w:hAnsi="Times New Roman" w:cs="Times New Roman"/>
          <w:b/>
          <w:sz w:val="28"/>
        </w:rPr>
        <w:t>.</w:t>
      </w:r>
    </w:p>
    <w:p w:rsidR="00E13615" w:rsidRPr="004A7D7B" w:rsidRDefault="00E13615" w:rsidP="00E1361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13615" w:rsidRDefault="00E13615" w:rsidP="00E1361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кандидатах в депутаты, зарегистрированных по избирательным округам по состоянию на 27 июля 2022 года</w:t>
      </w:r>
    </w:p>
    <w:p w:rsidR="00E13615" w:rsidRPr="004A7D7B" w:rsidRDefault="00E13615" w:rsidP="00E1361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0418" w:type="dxa"/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2939"/>
      </w:tblGrid>
      <w:tr w:rsidR="00E13615" w:rsidRPr="00354B1D" w:rsidTr="002544F8">
        <w:tc>
          <w:tcPr>
            <w:tcW w:w="1809" w:type="dxa"/>
            <w:vAlign w:val="center"/>
          </w:tcPr>
          <w:p w:rsidR="00E13615" w:rsidRPr="00354B1D" w:rsidRDefault="00E13615" w:rsidP="00B11CE3">
            <w:pPr>
              <w:ind w:left="-14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5670" w:type="dxa"/>
            <w:vAlign w:val="center"/>
          </w:tcPr>
          <w:p w:rsidR="00E13615" w:rsidRPr="00354B1D" w:rsidRDefault="00E13615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B11CE3" w:rsidRPr="00354B1D">
              <w:rPr>
                <w:rFonts w:ascii="Times New Roman" w:hAnsi="Times New Roman" w:cs="Times New Roman"/>
                <w:sz w:val="24"/>
                <w:szCs w:val="24"/>
              </w:rPr>
              <w:t>отчество кандидата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, год рождения, образование, место работы, занимаемая должность (род занятий), место жительства, (если кандидат является депутатом - сведения об этом с указанием наименования соответствующего представительного органа), статус зарегистрированного кандидата к политической партии, общественном объединении</w:t>
            </w:r>
            <w:r w:rsidR="002544F8">
              <w:rPr>
                <w:rFonts w:ascii="Times New Roman" w:hAnsi="Times New Roman" w:cs="Times New Roman"/>
                <w:sz w:val="24"/>
                <w:szCs w:val="24"/>
              </w:rPr>
              <w:t>, сведения о судимости</w:t>
            </w:r>
          </w:p>
        </w:tc>
        <w:tc>
          <w:tcPr>
            <w:tcW w:w="2939" w:type="dxa"/>
            <w:vAlign w:val="center"/>
          </w:tcPr>
          <w:p w:rsidR="00E13615" w:rsidRPr="00354B1D" w:rsidRDefault="00E13615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Субъект выдвижения</w:t>
            </w:r>
          </w:p>
        </w:tc>
      </w:tr>
      <w:tr w:rsidR="00E13615" w:rsidRPr="00354B1D" w:rsidTr="002544F8">
        <w:tc>
          <w:tcPr>
            <w:tcW w:w="1809" w:type="dxa"/>
            <w:vAlign w:val="center"/>
          </w:tcPr>
          <w:p w:rsidR="00E13615" w:rsidRPr="00354B1D" w:rsidRDefault="00B11CE3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E13615" w:rsidRPr="00354B1D" w:rsidRDefault="00E13615" w:rsidP="00B1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НАТАЛЬЯ ВАЛЕНТИНОВНА,1984 года рождения, образование высшее,</w:t>
            </w:r>
            <w:r>
              <w:t xml:space="preserve"> </w:t>
            </w:r>
            <w:r w:rsidRPr="00E13615">
              <w:rPr>
                <w:rFonts w:ascii="Times New Roman" w:hAnsi="Times New Roman" w:cs="Times New Roman"/>
                <w:sz w:val="24"/>
                <w:szCs w:val="24"/>
              </w:rPr>
              <w:t>Администрация Ке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61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жительства </w:t>
            </w:r>
            <w:r w:rsidRPr="00E13615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город Кемь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vAlign w:val="center"/>
          </w:tcPr>
          <w:p w:rsidR="00E13615" w:rsidRPr="00354B1D" w:rsidRDefault="00E13615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15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615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гиональное отделение Всероссийской политической партии 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615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1"/>
      <w:tr w:rsidR="00E13615" w:rsidRPr="00354B1D" w:rsidTr="002544F8">
        <w:tc>
          <w:tcPr>
            <w:tcW w:w="1809" w:type="dxa"/>
            <w:vAlign w:val="center"/>
          </w:tcPr>
          <w:p w:rsidR="00E13615" w:rsidRPr="00354B1D" w:rsidRDefault="00E13615" w:rsidP="00E1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:rsidR="00E13615" w:rsidRPr="00354B1D" w:rsidRDefault="00E13615" w:rsidP="00E1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АНДРЕЕВ ЮРИЙ ВЛАДИМИРОВИЧ, 1985 года рождения, образование высшее, </w:t>
            </w:r>
            <w:r w:rsidR="00B11CE3" w:rsidRPr="00B11CE3">
              <w:rPr>
                <w:rFonts w:ascii="Times New Roman" w:hAnsi="Times New Roman" w:cs="Times New Roman"/>
                <w:sz w:val="24"/>
                <w:szCs w:val="24"/>
              </w:rPr>
              <w:t>Эксплуатационное локомотивное депо Кемь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, машинист электровоза, место жительства </w:t>
            </w:r>
            <w:r w:rsidR="00B11CE3" w:rsidRPr="00B11CE3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город Кем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="00B11CE3" w:rsidRPr="00B11CE3">
              <w:rPr>
                <w:rFonts w:ascii="Times New Roman" w:hAnsi="Times New Roman" w:cs="Times New Roman"/>
                <w:sz w:val="24"/>
                <w:szCs w:val="24"/>
              </w:rPr>
              <w:t xml:space="preserve">член Всероссийской политической партии 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1CE3" w:rsidRPr="00B11CE3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9" w:type="dxa"/>
            <w:vAlign w:val="center"/>
          </w:tcPr>
          <w:p w:rsidR="00E13615" w:rsidRPr="00354B1D" w:rsidRDefault="00E13615" w:rsidP="00E1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"Карельское региональное отделение Всероссийской политической партии 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 w:rsidR="00B11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13615" w:rsidRDefault="00E13615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p w:rsidR="002544F8" w:rsidRDefault="002544F8" w:rsidP="003E2D8B">
      <w:pPr>
        <w:jc w:val="center"/>
        <w:rPr>
          <w:rFonts w:ascii="Times New Roman" w:hAnsi="Times New Roman" w:cs="Times New Roman"/>
          <w:sz w:val="20"/>
        </w:rPr>
      </w:pPr>
    </w:p>
    <w:p w:rsidR="002544F8" w:rsidRDefault="002544F8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p w:rsidR="00B11CE3" w:rsidRDefault="00B11CE3" w:rsidP="00B11C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</w:t>
      </w:r>
      <w:r w:rsidRPr="004A7D7B">
        <w:rPr>
          <w:rFonts w:ascii="Times New Roman" w:hAnsi="Times New Roman" w:cs="Times New Roman"/>
          <w:b/>
          <w:sz w:val="28"/>
        </w:rPr>
        <w:t xml:space="preserve">ыборы депутатов Совета </w:t>
      </w:r>
      <w:r>
        <w:rPr>
          <w:rFonts w:ascii="Times New Roman" w:hAnsi="Times New Roman" w:cs="Times New Roman"/>
          <w:b/>
          <w:sz w:val="28"/>
        </w:rPr>
        <w:t>Куземского сельского поселения пятого созыва, назначенные на 11</w:t>
      </w:r>
      <w:r w:rsidRPr="004A7D7B">
        <w:rPr>
          <w:rFonts w:ascii="Times New Roman" w:hAnsi="Times New Roman" w:cs="Times New Roman"/>
          <w:b/>
          <w:sz w:val="28"/>
        </w:rPr>
        <w:t xml:space="preserve"> сентября 20</w:t>
      </w:r>
      <w:r>
        <w:rPr>
          <w:rFonts w:ascii="Times New Roman" w:hAnsi="Times New Roman" w:cs="Times New Roman"/>
          <w:b/>
          <w:sz w:val="28"/>
        </w:rPr>
        <w:t>22</w:t>
      </w:r>
      <w:r w:rsidRPr="004A7D7B">
        <w:rPr>
          <w:rFonts w:ascii="Times New Roman" w:hAnsi="Times New Roman" w:cs="Times New Roman"/>
          <w:b/>
          <w:sz w:val="28"/>
        </w:rPr>
        <w:t xml:space="preserve"> года</w:t>
      </w:r>
      <w:r>
        <w:rPr>
          <w:rFonts w:ascii="Times New Roman" w:hAnsi="Times New Roman" w:cs="Times New Roman"/>
          <w:b/>
          <w:sz w:val="28"/>
        </w:rPr>
        <w:t>.</w:t>
      </w:r>
    </w:p>
    <w:p w:rsidR="00B11CE3" w:rsidRPr="004A7D7B" w:rsidRDefault="00B11CE3" w:rsidP="00B11CE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11CE3" w:rsidRDefault="00B11CE3" w:rsidP="00B11CE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кандидатах в депутаты, зарегистрированных по избирательным округам по состоянию на 27 июля 2022 года</w:t>
      </w:r>
    </w:p>
    <w:p w:rsidR="00B11CE3" w:rsidRPr="004A7D7B" w:rsidRDefault="00B11CE3" w:rsidP="00B11CE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0418" w:type="dxa"/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2939"/>
      </w:tblGrid>
      <w:tr w:rsidR="00B11CE3" w:rsidRPr="00354B1D" w:rsidTr="002544F8">
        <w:tc>
          <w:tcPr>
            <w:tcW w:w="1809" w:type="dxa"/>
            <w:vAlign w:val="center"/>
          </w:tcPr>
          <w:p w:rsidR="00B11CE3" w:rsidRPr="00354B1D" w:rsidRDefault="00B11CE3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5670" w:type="dxa"/>
            <w:vAlign w:val="center"/>
          </w:tcPr>
          <w:p w:rsidR="00B11CE3" w:rsidRPr="00354B1D" w:rsidRDefault="00B11CE3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андидата, год рождения, образование, место работы, занимаемая должность (род занятий), место жительства, (если кандидат является депутатом - сведения об этом с указанием наименования соответствующего представительного органа), статус зарегистрированного кандидата к политической партии, общественном объединении</w:t>
            </w:r>
            <w:r w:rsidR="00BF5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5E48">
              <w:t xml:space="preserve"> </w:t>
            </w:r>
            <w:r w:rsidR="00BF5E48" w:rsidRPr="00BF5E48">
              <w:rPr>
                <w:rFonts w:ascii="Times New Roman" w:hAnsi="Times New Roman" w:cs="Times New Roman"/>
                <w:sz w:val="24"/>
                <w:szCs w:val="24"/>
              </w:rPr>
              <w:t>сведения о судимости</w:t>
            </w:r>
          </w:p>
        </w:tc>
        <w:tc>
          <w:tcPr>
            <w:tcW w:w="2939" w:type="dxa"/>
            <w:vAlign w:val="center"/>
          </w:tcPr>
          <w:p w:rsidR="00B11CE3" w:rsidRPr="00354B1D" w:rsidRDefault="00B11CE3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Субъект выдвижения</w:t>
            </w:r>
          </w:p>
        </w:tc>
      </w:tr>
      <w:tr w:rsidR="00B11CE3" w:rsidRPr="00354B1D" w:rsidTr="002544F8">
        <w:tc>
          <w:tcPr>
            <w:tcW w:w="1809" w:type="dxa"/>
            <w:vAlign w:val="center"/>
          </w:tcPr>
          <w:p w:rsidR="00B11CE3" w:rsidRPr="00354B1D" w:rsidRDefault="00B11CE3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B11CE3" w:rsidRPr="00354B1D" w:rsidRDefault="00B11CE3" w:rsidP="00B1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ЧЕНКО МАРИЯ ЯКОВЛЕВНА,1955 года рождения, образование среднее </w:t>
            </w:r>
            <w:r w:rsidR="00A367A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, пенсионер, место жительства </w:t>
            </w:r>
            <w:r w:rsidR="00A367A1" w:rsidRPr="00A367A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посёлок Кузема</w:t>
            </w:r>
            <w:r w:rsidR="00A36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7A1" w:rsidRPr="00A3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67A1" w:rsidRPr="00A367A1">
              <w:rPr>
                <w:rFonts w:ascii="Times New Roman" w:hAnsi="Times New Roman" w:cs="Times New Roman"/>
                <w:sz w:val="24"/>
                <w:szCs w:val="24"/>
              </w:rPr>
              <w:t>епутат Совета Куземского сельского поселения четвертого созыва на непостоянной основе</w:t>
            </w:r>
          </w:p>
        </w:tc>
        <w:tc>
          <w:tcPr>
            <w:tcW w:w="2939" w:type="dxa"/>
            <w:vAlign w:val="center"/>
          </w:tcPr>
          <w:p w:rsidR="00B11CE3" w:rsidRPr="00354B1D" w:rsidRDefault="00A367A1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гиональное отделение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67A1" w:rsidRPr="00354B1D" w:rsidTr="002544F8">
        <w:tc>
          <w:tcPr>
            <w:tcW w:w="1809" w:type="dxa"/>
            <w:vAlign w:val="center"/>
          </w:tcPr>
          <w:p w:rsidR="00A367A1" w:rsidRPr="00B1029D" w:rsidRDefault="00A367A1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A367A1" w:rsidRPr="00B1029D" w:rsidRDefault="00A367A1" w:rsidP="00B1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9D">
              <w:rPr>
                <w:rFonts w:ascii="Times New Roman" w:hAnsi="Times New Roman" w:cs="Times New Roman"/>
                <w:sz w:val="24"/>
                <w:szCs w:val="24"/>
              </w:rPr>
              <w:t>ЕРЕМЕЕВА ИРИНА АЛЕКСАНДРОВНА, 1966 года рождения</w:t>
            </w:r>
            <w:r w:rsidR="00B1029D" w:rsidRPr="00B1029D">
              <w:rPr>
                <w:rFonts w:ascii="Times New Roman" w:hAnsi="Times New Roman" w:cs="Times New Roman"/>
                <w:sz w:val="24"/>
                <w:szCs w:val="24"/>
              </w:rPr>
              <w:t>, образование среднее профессиональное,</w:t>
            </w:r>
            <w:r w:rsidR="00B1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29D" w:rsidRPr="00B1029D">
              <w:rPr>
                <w:rFonts w:ascii="Times New Roman" w:hAnsi="Times New Roman" w:cs="Times New Roman"/>
                <w:sz w:val="24"/>
                <w:szCs w:val="24"/>
              </w:rPr>
              <w:t>ГБУЗ «Кемская ЦРБ»,</w:t>
            </w:r>
            <w:r w:rsidR="00B1029D" w:rsidRPr="00B1029D">
              <w:t xml:space="preserve"> </w:t>
            </w:r>
            <w:r w:rsidR="00B1029D" w:rsidRPr="002544F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2544F8" w:rsidRPr="002544F8">
              <w:rPr>
                <w:rFonts w:ascii="Times New Roman" w:hAnsi="Times New Roman" w:cs="Times New Roman"/>
                <w:sz w:val="24"/>
                <w:szCs w:val="24"/>
              </w:rPr>
              <w:t>ий фельдшерско-акушерским пунктом-фельдшер</w:t>
            </w:r>
            <w:r w:rsidR="00B1029D" w:rsidRPr="002544F8">
              <w:rPr>
                <w:rFonts w:ascii="Times New Roman" w:hAnsi="Times New Roman" w:cs="Times New Roman"/>
                <w:sz w:val="24"/>
                <w:szCs w:val="24"/>
              </w:rPr>
              <w:t>, место</w:t>
            </w:r>
            <w:r w:rsidR="00B1029D" w:rsidRPr="00B1029D">
              <w:rPr>
                <w:rFonts w:ascii="Times New Roman" w:hAnsi="Times New Roman" w:cs="Times New Roman"/>
                <w:sz w:val="24"/>
                <w:szCs w:val="24"/>
              </w:rPr>
              <w:t xml:space="preserve"> жительства Республика Карелия, Кемский район, посёлок Кузема, Депутат Совета Куземского сельского поселения 4 созыва на непостоянной основе</w:t>
            </w:r>
          </w:p>
        </w:tc>
        <w:tc>
          <w:tcPr>
            <w:tcW w:w="2939" w:type="dxa"/>
            <w:vAlign w:val="center"/>
          </w:tcPr>
          <w:p w:rsidR="00A367A1" w:rsidRPr="00A367A1" w:rsidRDefault="00B1029D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гиональное отделение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029D" w:rsidRPr="00354B1D" w:rsidTr="002544F8">
        <w:tc>
          <w:tcPr>
            <w:tcW w:w="1809" w:type="dxa"/>
            <w:vAlign w:val="center"/>
          </w:tcPr>
          <w:p w:rsidR="00B1029D" w:rsidRPr="00B1029D" w:rsidRDefault="00B1029D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B1029D" w:rsidRPr="00B1029D" w:rsidRDefault="00B1029D" w:rsidP="00B1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ЯПИН АЛЕКСАНДР ВАСИЛЬЕВИЧ,1996 года рождения, образование высшее, Администрация Кемского муниципального района, </w:t>
            </w:r>
            <w:r w:rsidRPr="00B1029D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жительства </w:t>
            </w:r>
            <w:r w:rsidRPr="00B1029D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посёлок Рабочеос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939" w:type="dxa"/>
            <w:vAlign w:val="center"/>
          </w:tcPr>
          <w:p w:rsidR="00B1029D" w:rsidRPr="00A367A1" w:rsidRDefault="00B1029D" w:rsidP="00D33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гиональное отделение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3801" w:rsidRPr="00354B1D" w:rsidTr="002544F8">
        <w:tc>
          <w:tcPr>
            <w:tcW w:w="1809" w:type="dxa"/>
            <w:vAlign w:val="center"/>
          </w:tcPr>
          <w:p w:rsidR="007E3801" w:rsidRDefault="007E3801" w:rsidP="007E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7E3801" w:rsidRDefault="007E3801" w:rsidP="007E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АДЕЖДА ВИКТОРОВНА,1960 года рождения, образование</w:t>
            </w:r>
            <w:r>
              <w:t xml:space="preserve"> 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>ен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посёлок Куз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>епутат Совета Куземского сельского поселения 4 созыва на непостоянной основе</w:t>
            </w:r>
          </w:p>
        </w:tc>
        <w:tc>
          <w:tcPr>
            <w:tcW w:w="2939" w:type="dxa"/>
            <w:vAlign w:val="center"/>
          </w:tcPr>
          <w:p w:rsidR="007E3801" w:rsidRPr="00A367A1" w:rsidRDefault="007E3801" w:rsidP="007E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гиональное отделение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3801" w:rsidRPr="00354B1D" w:rsidTr="002544F8">
        <w:tc>
          <w:tcPr>
            <w:tcW w:w="1809" w:type="dxa"/>
            <w:vAlign w:val="center"/>
          </w:tcPr>
          <w:p w:rsidR="007E3801" w:rsidRPr="00354B1D" w:rsidRDefault="007E3801" w:rsidP="007E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1155D7" w:rsidRPr="001D0EF4" w:rsidRDefault="007E3801" w:rsidP="00115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САЛТЫКОВ ВАСИЛИЙ НИКОЛАЕВИЧ,</w:t>
            </w:r>
            <w:r w:rsidRPr="00354B1D">
              <w:rPr>
                <w:sz w:val="24"/>
                <w:szCs w:val="24"/>
              </w:rPr>
              <w:t xml:space="preserve">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1956 года рождения, образование высшее, ООО «Управляющая компания – САС», дир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город Кемь</w:t>
            </w:r>
            <w:r w:rsidR="00C30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6C" w:rsidRPr="00C3096C">
              <w:rPr>
                <w:rFonts w:ascii="Times New Roman" w:hAnsi="Times New Roman" w:cs="Times New Roman"/>
                <w:sz w:val="24"/>
                <w:szCs w:val="24"/>
              </w:rPr>
              <w:t xml:space="preserve">судимость по </w:t>
            </w:r>
            <w:r w:rsidR="00C3096C" w:rsidRPr="001D0EF4">
              <w:rPr>
                <w:rFonts w:ascii="Times New Roman" w:hAnsi="Times New Roman" w:cs="Times New Roman"/>
                <w:sz w:val="24"/>
                <w:szCs w:val="24"/>
              </w:rPr>
              <w:t>ч.2 ст.215</w:t>
            </w:r>
            <w:r w:rsidR="001155D7" w:rsidRPr="001D0E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55D7" w:rsidRPr="001D0EF4">
              <w:rPr>
                <w:rFonts w:ascii="Times New Roman" w:hAnsi="Times New Roman" w:cs="Times New Roman"/>
                <w:sz w:val="24"/>
                <w:szCs w:val="24"/>
              </w:rPr>
              <w:t>Нарушение правил при производстве строительных работ</w:t>
            </w:r>
            <w:r w:rsidR="001155D7" w:rsidRPr="001D0E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3801" w:rsidRPr="00354B1D" w:rsidRDefault="00C3096C" w:rsidP="007E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EF4">
              <w:rPr>
                <w:rFonts w:ascii="Times New Roman" w:hAnsi="Times New Roman" w:cs="Times New Roman"/>
                <w:sz w:val="24"/>
                <w:szCs w:val="24"/>
              </w:rPr>
              <w:t>УК Р</w:t>
            </w:r>
            <w:r w:rsidR="004F522E" w:rsidRPr="001D0E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EF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F522E" w:rsidRPr="001D0EF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1D0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41BF" w:rsidRPr="001D0EF4">
              <w:rPr>
                <w:rFonts w:ascii="Times New Roman" w:hAnsi="Times New Roman" w:cs="Times New Roman"/>
                <w:sz w:val="24"/>
                <w:szCs w:val="24"/>
              </w:rPr>
              <w:t>судимость погашена 18.08.1995</w:t>
            </w:r>
            <w:r w:rsidRPr="001D0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vAlign w:val="center"/>
          </w:tcPr>
          <w:p w:rsidR="007E3801" w:rsidRPr="00354B1D" w:rsidRDefault="007E3801" w:rsidP="007E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отделение </w:t>
            </w:r>
            <w:bookmarkStart w:id="2" w:name="_GoBack"/>
            <w:bookmarkEnd w:id="2"/>
            <w:r w:rsidRPr="007E3801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>СПРАВЕДЛИВАЯ РОССИЯ - ПАТРИОТЫ - ЗА ПРАВ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3801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 </w:t>
            </w:r>
          </w:p>
        </w:tc>
      </w:tr>
      <w:tr w:rsidR="00355611" w:rsidRPr="00354B1D" w:rsidTr="002544F8">
        <w:tc>
          <w:tcPr>
            <w:tcW w:w="1809" w:type="dxa"/>
            <w:vAlign w:val="center"/>
          </w:tcPr>
          <w:p w:rsidR="00355611" w:rsidRDefault="00355611" w:rsidP="0035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355611" w:rsidRPr="00354B1D" w:rsidRDefault="00355611" w:rsidP="0035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НИНА ТАТЬЯНА ВЛАДИМИРОВНА,1983 года рождения, образование высшее, Администрация Кемского муниципального района, ведущий специалист, место жительства</w:t>
            </w:r>
            <w:r>
              <w:t xml:space="preserve"> 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14 км дороги Кемь-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t xml:space="preserve">член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9" w:type="dxa"/>
            <w:vAlign w:val="center"/>
          </w:tcPr>
          <w:p w:rsidR="00355611" w:rsidRPr="00354B1D" w:rsidRDefault="00355611" w:rsidP="0035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иратель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гиональное отделение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5611" w:rsidRPr="00354B1D" w:rsidTr="002544F8">
        <w:tc>
          <w:tcPr>
            <w:tcW w:w="1809" w:type="dxa"/>
            <w:vAlign w:val="center"/>
          </w:tcPr>
          <w:p w:rsidR="00355611" w:rsidRDefault="00355611" w:rsidP="0035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vAlign w:val="center"/>
          </w:tcPr>
          <w:p w:rsidR="00355611" w:rsidRDefault="00355611" w:rsidP="0035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МИХАИЛ ИВАНОВИЧ, 1972 года рождения, образование высшее, 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t>Северные электрически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t xml:space="preserve"> Карельского филиала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5611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355611"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развитию и реализации услуг производствен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жительства </w:t>
            </w:r>
            <w:r>
              <w:t xml:space="preserve"> 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город К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t>депутат Совета Куземского сельского поселения 4 созыва на непостоян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t xml:space="preserve">член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9" w:type="dxa"/>
            <w:vAlign w:val="center"/>
          </w:tcPr>
          <w:p w:rsidR="00355611" w:rsidRPr="00354B1D" w:rsidRDefault="00355611" w:rsidP="0035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ое региональное отделение Всероссийской политической пар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7A1">
              <w:rPr>
                <w:rFonts w:ascii="Times New Roman" w:hAnsi="Times New Roman" w:cs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5611" w:rsidRPr="00354B1D" w:rsidTr="002544F8">
        <w:tc>
          <w:tcPr>
            <w:tcW w:w="1809" w:type="dxa"/>
            <w:vAlign w:val="center"/>
          </w:tcPr>
          <w:p w:rsidR="00355611" w:rsidRPr="00354B1D" w:rsidRDefault="00355611" w:rsidP="0035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355611" w:rsidRPr="00354B1D" w:rsidRDefault="00355611" w:rsidP="0035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ШВЫДОВА АННА ВИКТОРОВНА, 1987 года рождения, образование среднее профессиональное, 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55611">
              <w:rPr>
                <w:rFonts w:ascii="Times New Roman" w:hAnsi="Times New Roman" w:cs="Times New Roman"/>
                <w:sz w:val="24"/>
                <w:szCs w:val="24"/>
              </w:rPr>
              <w:t>Швыдова</w:t>
            </w:r>
            <w:proofErr w:type="spellEnd"/>
            <w:r w:rsidRPr="0035561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место жительства </w:t>
            </w:r>
            <w:r w:rsidRPr="0035561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емский район, город К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Республика Карелия,</w:t>
            </w:r>
            <w:r w:rsidRPr="00354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5611">
              <w:rPr>
                <w:rFonts w:ascii="Times New Roman" w:eastAsia="Calibri" w:hAnsi="Times New Roman" w:cs="Times New Roman"/>
                <w:sz w:val="24"/>
                <w:szCs w:val="24"/>
              </w:rPr>
              <w:t>член Политической партии ЛДПР – Либерально-демократической партии России</w:t>
            </w:r>
          </w:p>
        </w:tc>
        <w:tc>
          <w:tcPr>
            <w:tcW w:w="2939" w:type="dxa"/>
            <w:vAlign w:val="center"/>
          </w:tcPr>
          <w:p w:rsidR="00355611" w:rsidRPr="00354B1D" w:rsidRDefault="00355611" w:rsidP="0035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1D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 «Карельское региональное отделение Политической партии ЛДПР - Либерально-демократической партии России»</w:t>
            </w:r>
          </w:p>
        </w:tc>
      </w:tr>
    </w:tbl>
    <w:p w:rsidR="00B11CE3" w:rsidRDefault="00B11CE3" w:rsidP="003E2D8B">
      <w:pPr>
        <w:jc w:val="center"/>
        <w:rPr>
          <w:rFonts w:ascii="Times New Roman" w:hAnsi="Times New Roman" w:cs="Times New Roman"/>
          <w:sz w:val="20"/>
        </w:rPr>
      </w:pPr>
    </w:p>
    <w:sectPr w:rsidR="00B11CE3" w:rsidSect="002544F8">
      <w:pgSz w:w="11907" w:h="16839" w:code="9"/>
      <w:pgMar w:top="851" w:right="1134" w:bottom="709" w:left="1134" w:header="709" w:footer="709" w:gutter="0"/>
      <w:cols w:space="2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ABB" w:rsidRDefault="00610ABB" w:rsidP="003E2D8B">
      <w:pPr>
        <w:spacing w:after="0" w:line="240" w:lineRule="auto"/>
      </w:pPr>
      <w:r>
        <w:separator/>
      </w:r>
    </w:p>
  </w:endnote>
  <w:endnote w:type="continuationSeparator" w:id="0">
    <w:p w:rsidR="00610ABB" w:rsidRDefault="00610ABB" w:rsidP="003E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ABB" w:rsidRDefault="00610ABB" w:rsidP="003E2D8B">
      <w:pPr>
        <w:spacing w:after="0" w:line="240" w:lineRule="auto"/>
      </w:pPr>
      <w:r>
        <w:separator/>
      </w:r>
    </w:p>
  </w:footnote>
  <w:footnote w:type="continuationSeparator" w:id="0">
    <w:p w:rsidR="00610ABB" w:rsidRDefault="00610ABB" w:rsidP="003E2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8B"/>
    <w:rsid w:val="000421DF"/>
    <w:rsid w:val="000912AF"/>
    <w:rsid w:val="001155D7"/>
    <w:rsid w:val="001A6E08"/>
    <w:rsid w:val="001D0EF4"/>
    <w:rsid w:val="001E111E"/>
    <w:rsid w:val="002544F8"/>
    <w:rsid w:val="002C1FB5"/>
    <w:rsid w:val="002E2F0E"/>
    <w:rsid w:val="002E4ED5"/>
    <w:rsid w:val="002E521E"/>
    <w:rsid w:val="00323D5E"/>
    <w:rsid w:val="00354B1D"/>
    <w:rsid w:val="00355611"/>
    <w:rsid w:val="00366AC8"/>
    <w:rsid w:val="003B7A7D"/>
    <w:rsid w:val="003E2D8B"/>
    <w:rsid w:val="004A7D7B"/>
    <w:rsid w:val="004E5606"/>
    <w:rsid w:val="004F522E"/>
    <w:rsid w:val="00552514"/>
    <w:rsid w:val="0056154A"/>
    <w:rsid w:val="005A1A91"/>
    <w:rsid w:val="005B3F0F"/>
    <w:rsid w:val="005F6D2A"/>
    <w:rsid w:val="00610ABB"/>
    <w:rsid w:val="006841BF"/>
    <w:rsid w:val="006B5CA1"/>
    <w:rsid w:val="006F0D63"/>
    <w:rsid w:val="006F6A1E"/>
    <w:rsid w:val="006F7915"/>
    <w:rsid w:val="00751E90"/>
    <w:rsid w:val="007E3801"/>
    <w:rsid w:val="00820E0A"/>
    <w:rsid w:val="008359F2"/>
    <w:rsid w:val="008A00C3"/>
    <w:rsid w:val="00917367"/>
    <w:rsid w:val="009B60BE"/>
    <w:rsid w:val="009D70D4"/>
    <w:rsid w:val="00A1572F"/>
    <w:rsid w:val="00A367A1"/>
    <w:rsid w:val="00A60BFA"/>
    <w:rsid w:val="00A91E35"/>
    <w:rsid w:val="00AE1C8C"/>
    <w:rsid w:val="00B06808"/>
    <w:rsid w:val="00B1029D"/>
    <w:rsid w:val="00B11CE3"/>
    <w:rsid w:val="00B920EE"/>
    <w:rsid w:val="00BC5EF8"/>
    <w:rsid w:val="00BF5E48"/>
    <w:rsid w:val="00C3096C"/>
    <w:rsid w:val="00C40950"/>
    <w:rsid w:val="00C82606"/>
    <w:rsid w:val="00CA14FC"/>
    <w:rsid w:val="00CA65B2"/>
    <w:rsid w:val="00D2565A"/>
    <w:rsid w:val="00D72336"/>
    <w:rsid w:val="00DD7979"/>
    <w:rsid w:val="00E13396"/>
    <w:rsid w:val="00E13615"/>
    <w:rsid w:val="00EF0C04"/>
    <w:rsid w:val="00F46B82"/>
    <w:rsid w:val="00FA7515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0091"/>
  <w15:docId w15:val="{DDEF7462-D9D6-42E8-B994-8BF745A0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D8B"/>
  </w:style>
  <w:style w:type="paragraph" w:styleId="a5">
    <w:name w:val="footer"/>
    <w:basedOn w:val="a"/>
    <w:link w:val="a6"/>
    <w:uiPriority w:val="99"/>
    <w:unhideWhenUsed/>
    <w:rsid w:val="003E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D8B"/>
  </w:style>
  <w:style w:type="table" w:styleId="a7">
    <w:name w:val="Table Grid"/>
    <w:basedOn w:val="a1"/>
    <w:uiPriority w:val="59"/>
    <w:rsid w:val="003E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1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0C25-CF66-48CE-B1CF-4B057518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22</cp:revision>
  <cp:lastPrinted>2021-08-06T07:25:00Z</cp:lastPrinted>
  <dcterms:created xsi:type="dcterms:W3CDTF">2019-08-02T11:26:00Z</dcterms:created>
  <dcterms:modified xsi:type="dcterms:W3CDTF">2022-07-31T09:26:00Z</dcterms:modified>
</cp:coreProperties>
</file>